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679" w:rsidRPr="00B44679" w:rsidRDefault="00B44679" w:rsidP="00B4467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24"/>
          <w:lang w:eastAsia="ru-RU"/>
        </w:rPr>
      </w:pPr>
      <w:bookmarkStart w:id="0" w:name="_Hlk133341210"/>
      <w:r w:rsidRPr="00B44679">
        <w:rPr>
          <w:rFonts w:ascii="Times New Roman" w:eastAsia="Times New Roman" w:hAnsi="Times New Roman" w:cs="Times New Roman"/>
          <w:sz w:val="52"/>
          <w:szCs w:val="24"/>
          <w:lang w:eastAsia="ru-RU"/>
        </w:rPr>
        <w:t>АДМИНИСТРАЦИЯ</w:t>
      </w:r>
    </w:p>
    <w:p w:rsidR="00B44679" w:rsidRPr="00B44679" w:rsidRDefault="00B44679" w:rsidP="00B4467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  <w:r w:rsidRPr="00B44679">
        <w:rPr>
          <w:rFonts w:ascii="Times New Roman" w:eastAsia="Times New Roman" w:hAnsi="Times New Roman" w:cs="Times New Roman"/>
          <w:sz w:val="52"/>
          <w:szCs w:val="24"/>
          <w:lang w:eastAsia="ru-RU"/>
        </w:rPr>
        <w:t>СРЕДНЕАГИНСКОГО СЕЛЬСОВЕТА</w:t>
      </w:r>
    </w:p>
    <w:p w:rsidR="00B44679" w:rsidRPr="00B44679" w:rsidRDefault="00B44679" w:rsidP="00B4467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  <w:r w:rsidRPr="00B44679"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  <w:t>ПОСТАНОВЛЕНИЕ</w:t>
      </w:r>
    </w:p>
    <w:p w:rsidR="00B44679" w:rsidRPr="00B44679" w:rsidRDefault="00B44679" w:rsidP="00B4467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46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44679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няя Агинка</w:t>
      </w:r>
    </w:p>
    <w:p w:rsidR="00B44679" w:rsidRPr="00B44679" w:rsidRDefault="00B44679" w:rsidP="00B4467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679" w:rsidRPr="00B44679" w:rsidRDefault="002E0D77" w:rsidP="00B4467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06.</w:t>
      </w:r>
      <w:r w:rsidR="00B44679" w:rsidRPr="00B44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3                                                                                             </w:t>
      </w:r>
      <w:r w:rsidR="00B44679" w:rsidRPr="00B4467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44679" w:rsidRPr="00B4467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B44679" w:rsidRPr="00B4467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B44679" w:rsidRPr="00B4467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B44679" w:rsidRPr="00B4467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B44679" w:rsidRPr="00B4467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B44679" w:rsidRPr="00B4467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B44679" w:rsidRPr="00B4467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B44679" w:rsidRPr="00B4467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B44679" w:rsidRPr="00B4467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B44679" w:rsidRPr="00B4467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B44679" w:rsidRPr="00B4467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B44679" w:rsidRDefault="00B44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4679" w:rsidRDefault="00B44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4679" w:rsidRPr="00B44679" w:rsidRDefault="00B44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679">
        <w:rPr>
          <w:rFonts w:ascii="Times New Roman" w:hAnsi="Times New Roman" w:cs="Times New Roman"/>
          <w:sz w:val="28"/>
          <w:szCs w:val="28"/>
        </w:rPr>
        <w:t>Об утверждении Порядка обеспечения бесплатным питанием добровольных пожарных, привлекаемых органами местного самоуправления Среднеагинского сельсовета к участию в тушении пожаров</w:t>
      </w:r>
    </w:p>
    <w:p w:rsidR="00B44679" w:rsidRPr="00B44679" w:rsidRDefault="00B44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DF6745" w:rsidRPr="00B44679" w:rsidRDefault="00DF674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DF6745" w:rsidRPr="00B44679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133341197"/>
      <w:r w:rsidRPr="00B44679">
        <w:rPr>
          <w:rFonts w:ascii="Times New Roman" w:hAnsi="Times New Roman" w:cs="Times New Roman"/>
          <w:sz w:val="28"/>
          <w:szCs w:val="28"/>
        </w:rPr>
        <w:t>В соответствии с частью 8 статьи 18 Федерального закона от 06.05.2011 № 100-ФЗ «О добровольной пожарной охране»</w:t>
      </w:r>
      <w:bookmarkEnd w:id="1"/>
      <w:r w:rsidRPr="00B44679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B44679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B44679" w:rsidRPr="00B44679">
        <w:rPr>
          <w:rFonts w:ascii="Times New Roman" w:hAnsi="Times New Roman" w:cs="Times New Roman"/>
          <w:sz w:val="28"/>
          <w:szCs w:val="28"/>
        </w:rPr>
        <w:t>Среднеагинского сельсовета ПОСТАНОВЛЯЮ</w:t>
      </w:r>
      <w:r w:rsidRPr="00B44679">
        <w:rPr>
          <w:rFonts w:ascii="Times New Roman" w:hAnsi="Times New Roman" w:cs="Times New Roman"/>
          <w:sz w:val="28"/>
          <w:szCs w:val="28"/>
        </w:rPr>
        <w:t>:</w:t>
      </w:r>
    </w:p>
    <w:p w:rsidR="00DF6745" w:rsidRPr="00B44679" w:rsidRDefault="00DF6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745" w:rsidRPr="00B44679" w:rsidRDefault="007A1CF5" w:rsidP="00B44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679">
        <w:rPr>
          <w:rFonts w:ascii="Times New Roman" w:hAnsi="Times New Roman" w:cs="Times New Roman"/>
          <w:sz w:val="28"/>
          <w:szCs w:val="28"/>
        </w:rPr>
        <w:t xml:space="preserve">1. Утвердить Порядок обеспечения бесплатным питанием добровольных пожарных, привлекаемых органами местного самоуправления </w:t>
      </w:r>
      <w:r w:rsidR="00B44679" w:rsidRPr="00B44679">
        <w:rPr>
          <w:rFonts w:ascii="Times New Roman" w:hAnsi="Times New Roman" w:cs="Times New Roman"/>
          <w:sz w:val="28"/>
          <w:szCs w:val="28"/>
        </w:rPr>
        <w:t xml:space="preserve">Среднеагинского сельсовета </w:t>
      </w:r>
      <w:r w:rsidRPr="00B44679">
        <w:rPr>
          <w:rFonts w:ascii="Times New Roman" w:hAnsi="Times New Roman" w:cs="Times New Roman"/>
          <w:sz w:val="28"/>
          <w:szCs w:val="28"/>
        </w:rPr>
        <w:t>к участию в тушении пожаров, согласно Приложению.</w:t>
      </w:r>
    </w:p>
    <w:p w:rsidR="00B44679" w:rsidRDefault="007A1CF5" w:rsidP="00B44679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44679">
        <w:rPr>
          <w:rFonts w:ascii="Times New Roman" w:hAnsi="Times New Roman" w:cs="Times New Roman"/>
          <w:sz w:val="28"/>
          <w:szCs w:val="28"/>
        </w:rPr>
        <w:t xml:space="preserve">2. </w:t>
      </w:r>
      <w:r w:rsidR="00B44679" w:rsidRPr="00B4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после его официального опубликования в газете «Среднеагинские вести» и подлежит размещению на странице Среднеагинского сельсовета официального сайта администрации Саянского района </w:t>
      </w:r>
      <w:r w:rsidR="00B44679" w:rsidRPr="00B44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B44679" w:rsidRPr="00B4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spellStart"/>
      <w:r w:rsidR="00B44679" w:rsidRPr="00B44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</w:t>
      </w:r>
      <w:proofErr w:type="spellEnd"/>
      <w:r w:rsidR="00B44679" w:rsidRPr="00B446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B44679" w:rsidRPr="00B44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yany</w:t>
      </w:r>
      <w:proofErr w:type="spellEnd"/>
      <w:r w:rsidR="00B44679" w:rsidRPr="00B446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44679" w:rsidRPr="00B44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B44679" w:rsidRPr="00B4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. </w:t>
      </w:r>
    </w:p>
    <w:p w:rsidR="00B44679" w:rsidRPr="00B44679" w:rsidRDefault="00B44679" w:rsidP="00B44679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4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B446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4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B44679" w:rsidRPr="00B44679" w:rsidRDefault="00B44679" w:rsidP="00B4467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44679" w:rsidRPr="00B44679" w:rsidRDefault="00B44679" w:rsidP="00B4467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44679" w:rsidRPr="00B44679" w:rsidRDefault="00B44679" w:rsidP="00B4467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67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B44679" w:rsidRPr="00B44679" w:rsidRDefault="00B44679" w:rsidP="00B4467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67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агинского сельсовета                                                           Р.Ф.Наузников</w:t>
      </w:r>
    </w:p>
    <w:p w:rsidR="00B44679" w:rsidRDefault="00B4467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bookmarkStart w:id="2" w:name="P41"/>
      <w:bookmarkEnd w:id="2"/>
    </w:p>
    <w:p w:rsidR="00B44679" w:rsidRDefault="00B4467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44679" w:rsidRDefault="00B4467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F6745" w:rsidRDefault="007A1C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DF6745" w:rsidRDefault="00DF67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6745" w:rsidRDefault="00DF67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6745" w:rsidRDefault="00DF67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6745" w:rsidRDefault="00DF67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6745" w:rsidRDefault="007A1C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</w:p>
    <w:p w:rsidR="00DF6745" w:rsidRDefault="00DF674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F6745" w:rsidRDefault="00DF674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60CD6" w:rsidRDefault="00960CD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60CD6" w:rsidRDefault="00960CD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F6745" w:rsidRDefault="007A1CF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DF6745" w:rsidRDefault="007A1CF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ю администрации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DF6745" w:rsidRDefault="007A1CF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от </w:t>
      </w:r>
      <w:r w:rsidR="002E0D77">
        <w:rPr>
          <w:rFonts w:ascii="Times New Roman" w:hAnsi="Times New Roman" w:cs="Times New Roman"/>
          <w:iCs/>
          <w:sz w:val="26"/>
          <w:szCs w:val="26"/>
        </w:rPr>
        <w:t>14.06.2023</w:t>
      </w:r>
      <w:r>
        <w:rPr>
          <w:rFonts w:ascii="Times New Roman" w:hAnsi="Times New Roman" w:cs="Times New Roman"/>
          <w:iCs/>
          <w:sz w:val="26"/>
          <w:szCs w:val="26"/>
        </w:rPr>
        <w:t xml:space="preserve"> № </w:t>
      </w:r>
      <w:r w:rsidR="002E0D77">
        <w:rPr>
          <w:rFonts w:ascii="Times New Roman" w:hAnsi="Times New Roman" w:cs="Times New Roman"/>
          <w:iCs/>
          <w:sz w:val="26"/>
          <w:szCs w:val="26"/>
        </w:rPr>
        <w:t>15</w:t>
      </w:r>
      <w:bookmarkStart w:id="3" w:name="_GoBack"/>
      <w:bookmarkEnd w:id="3"/>
    </w:p>
    <w:p w:rsidR="00DF6745" w:rsidRDefault="00DF674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F6745" w:rsidRDefault="00DF67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6745" w:rsidRDefault="007A1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Par19"/>
      <w:bookmarkEnd w:id="4"/>
      <w:r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DF6745" w:rsidRDefault="007A1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БЕСПЕЧЕНИЯ БЕСПЛАТНЫМ ПИТАНИЕМ </w:t>
      </w:r>
    </w:p>
    <w:p w:rsidR="00DF6745" w:rsidRDefault="007A1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ДОБРОВОЛЬНЫХ ПОЖАРНЫХ, ПРИВЛЕКАЕМЫХ ОРГАНАМИ МЕСТНОГО САМОУПРАВЛЕНИЯ </w:t>
      </w:r>
      <w:r w:rsidR="00B44679" w:rsidRPr="00B44679">
        <w:rPr>
          <w:rFonts w:ascii="Times New Roman" w:hAnsi="Times New Roman" w:cs="Times New Roman"/>
          <w:b/>
          <w:bCs/>
          <w:sz w:val="26"/>
          <w:szCs w:val="26"/>
        </w:rPr>
        <w:t>СРЕДНЕАГИНСКОГО СЕЛЬСОВЕТА</w:t>
      </w:r>
    </w:p>
    <w:p w:rsidR="00DF6745" w:rsidRDefault="007A1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 УЧАСТИЮ В ТУШЕНИИ ПОЖАРОВ</w:t>
      </w:r>
    </w:p>
    <w:p w:rsidR="00DF6745" w:rsidRDefault="00DF67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6745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Настоящий Порядок обеспечения бесплатным питанием добровольных пожарных, привлекаемых органами местного самоуправления </w:t>
      </w:r>
      <w:r w:rsidR="00B44679" w:rsidRPr="00B44679">
        <w:rPr>
          <w:rFonts w:ascii="Times New Roman" w:hAnsi="Times New Roman" w:cs="Times New Roman"/>
          <w:sz w:val="28"/>
          <w:szCs w:val="28"/>
        </w:rPr>
        <w:t xml:space="preserve">Среднеагинского сельсовета </w:t>
      </w:r>
      <w:r w:rsidR="00B44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 участию в тушении пожаров (далее - Порядок) устанавливает правила организации обеспечения бесплатным питанием добровольных пожарных, привлекаемых органами местного самоуправления </w:t>
      </w:r>
      <w:r w:rsidR="00B44679" w:rsidRPr="00B44679">
        <w:rPr>
          <w:rFonts w:ascii="Times New Roman" w:hAnsi="Times New Roman" w:cs="Times New Roman"/>
          <w:sz w:val="28"/>
          <w:szCs w:val="28"/>
        </w:rPr>
        <w:t>Среднеагинского сельсовета</w:t>
      </w:r>
      <w:r>
        <w:rPr>
          <w:rFonts w:ascii="Times New Roman" w:hAnsi="Times New Roman" w:cs="Times New Roman"/>
          <w:sz w:val="26"/>
          <w:szCs w:val="26"/>
        </w:rPr>
        <w:t xml:space="preserve"> к участию в тушении пожаров, на территории </w:t>
      </w:r>
      <w:r w:rsidR="00B44679" w:rsidRPr="00B44679">
        <w:rPr>
          <w:rFonts w:ascii="Times New Roman" w:hAnsi="Times New Roman" w:cs="Times New Roman"/>
          <w:sz w:val="28"/>
          <w:szCs w:val="28"/>
        </w:rPr>
        <w:t>Среднеагинского сельсовета</w:t>
      </w:r>
      <w:r w:rsidR="00B44679">
        <w:rPr>
          <w:rFonts w:ascii="Times New Roman" w:hAnsi="Times New Roman" w:cs="Times New Roman"/>
          <w:sz w:val="28"/>
          <w:szCs w:val="28"/>
        </w:rPr>
        <w:t>.</w:t>
      </w:r>
    </w:p>
    <w:p w:rsidR="00DF6745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на обеспечение бесплатным питанием имеет добровольный пожарный, привлекаемый органами местного самоуправления </w:t>
      </w:r>
      <w:r w:rsidR="00B44679" w:rsidRPr="00B44679">
        <w:rPr>
          <w:rFonts w:ascii="Times New Roman" w:hAnsi="Times New Roman" w:cs="Times New Roman"/>
          <w:sz w:val="28"/>
          <w:szCs w:val="28"/>
        </w:rPr>
        <w:t>Среднеагинского сельсовета</w:t>
      </w:r>
      <w:r>
        <w:rPr>
          <w:rFonts w:ascii="Times New Roman" w:hAnsi="Times New Roman" w:cs="Times New Roman"/>
          <w:sz w:val="26"/>
          <w:szCs w:val="26"/>
        </w:rPr>
        <w:t xml:space="preserve"> к участию в тушении пожара (далее - добровольный пожарный).</w:t>
      </w:r>
    </w:p>
    <w:p w:rsidR="00DF6745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питания добровольному пожарному в денежном эквиваленте не компенсируется.</w:t>
      </w:r>
    </w:p>
    <w:p w:rsidR="00DF6745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беспечение бесплатным питанием осуществляется путем выдачи индивидуального рациона питания (сухого пайка).</w:t>
      </w:r>
    </w:p>
    <w:p w:rsidR="00DF6745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бор продуктов питания, входящих в индивидуальный рацион питания (сухой паек), определяется </w:t>
      </w:r>
      <w:r w:rsidR="00B44679">
        <w:rPr>
          <w:rFonts w:ascii="Times New Roman" w:hAnsi="Times New Roman" w:cs="Times New Roman"/>
          <w:sz w:val="26"/>
          <w:szCs w:val="26"/>
        </w:rPr>
        <w:t xml:space="preserve">распоряжением главы администрации </w:t>
      </w:r>
      <w:r w:rsidR="00B44679" w:rsidRPr="00B44679">
        <w:rPr>
          <w:rFonts w:ascii="Times New Roman" w:hAnsi="Times New Roman" w:cs="Times New Roman"/>
          <w:sz w:val="28"/>
          <w:szCs w:val="28"/>
        </w:rPr>
        <w:t>Среднеагинского сельсовета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DF6745" w:rsidRDefault="007A1C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5. Организация обеспечения бесплатным питанием добровольных пожарных, привлекаемых органами местного самоуправления </w:t>
      </w:r>
      <w:r w:rsidR="00B44679" w:rsidRPr="00B44679">
        <w:rPr>
          <w:rFonts w:ascii="Times New Roman" w:hAnsi="Times New Roman" w:cs="Times New Roman"/>
          <w:sz w:val="28"/>
          <w:szCs w:val="28"/>
        </w:rPr>
        <w:t>Среднеагинского сельсовета</w:t>
      </w:r>
      <w:r>
        <w:rPr>
          <w:rFonts w:ascii="Times New Roman" w:hAnsi="Times New Roman" w:cs="Times New Roman"/>
          <w:sz w:val="26"/>
          <w:szCs w:val="26"/>
        </w:rPr>
        <w:t xml:space="preserve"> к участию в тушении пожаров, осуществляется </w:t>
      </w:r>
      <w:r w:rsidR="0081700F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B44679" w:rsidRPr="00B44679">
        <w:rPr>
          <w:rFonts w:ascii="Times New Roman" w:hAnsi="Times New Roman" w:cs="Times New Roman"/>
          <w:sz w:val="28"/>
          <w:szCs w:val="28"/>
        </w:rPr>
        <w:t>Среднеагинского сельсовета</w:t>
      </w:r>
      <w:r w:rsidR="0081700F">
        <w:rPr>
          <w:rFonts w:ascii="Times New Roman" w:hAnsi="Times New Roman" w:cs="Times New Roman"/>
          <w:sz w:val="28"/>
          <w:szCs w:val="28"/>
        </w:rPr>
        <w:t>.</w:t>
      </w:r>
      <w:r w:rsidR="00B44679">
        <w:t xml:space="preserve"> </w:t>
      </w:r>
    </w:p>
    <w:sectPr w:rsidR="00DF6745"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B1D" w:rsidRDefault="00960B1D">
      <w:pPr>
        <w:spacing w:after="0" w:line="240" w:lineRule="auto"/>
      </w:pPr>
      <w:r>
        <w:separator/>
      </w:r>
    </w:p>
  </w:endnote>
  <w:endnote w:type="continuationSeparator" w:id="0">
    <w:p w:rsidR="00960B1D" w:rsidRDefault="0096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B1D" w:rsidRDefault="00960B1D">
      <w:pPr>
        <w:spacing w:after="0" w:line="240" w:lineRule="auto"/>
      </w:pPr>
      <w:r>
        <w:separator/>
      </w:r>
    </w:p>
  </w:footnote>
  <w:footnote w:type="continuationSeparator" w:id="0">
    <w:p w:rsidR="00960B1D" w:rsidRDefault="00960B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745"/>
    <w:rsid w:val="0020632F"/>
    <w:rsid w:val="002E0D77"/>
    <w:rsid w:val="00766D6B"/>
    <w:rsid w:val="007A1CF5"/>
    <w:rsid w:val="007F7055"/>
    <w:rsid w:val="0081700F"/>
    <w:rsid w:val="009445F1"/>
    <w:rsid w:val="00960B1D"/>
    <w:rsid w:val="00960CD6"/>
    <w:rsid w:val="00B44679"/>
    <w:rsid w:val="00DF6745"/>
    <w:rsid w:val="00E0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3A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103A3"/>
  </w:style>
  <w:style w:type="character" w:customStyle="1" w:styleId="a4">
    <w:name w:val="Нижний колонтитул Знак"/>
    <w:basedOn w:val="a0"/>
    <w:uiPriority w:val="99"/>
    <w:qFormat/>
    <w:rsid w:val="001103A3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1103A3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1103A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3A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103A3"/>
  </w:style>
  <w:style w:type="character" w:customStyle="1" w:styleId="a4">
    <w:name w:val="Нижний колонтитул Знак"/>
    <w:basedOn w:val="a0"/>
    <w:uiPriority w:val="99"/>
    <w:qFormat/>
    <w:rsid w:val="001103A3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1103A3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1103A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A57F2-0A99-41C0-BD21-A0964037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.В. Курчатов</dc:creator>
  <dc:description/>
  <cp:lastModifiedBy>Admin</cp:lastModifiedBy>
  <cp:revision>6</cp:revision>
  <cp:lastPrinted>2023-06-14T01:49:00Z</cp:lastPrinted>
  <dcterms:created xsi:type="dcterms:W3CDTF">2023-04-19T05:46:00Z</dcterms:created>
  <dcterms:modified xsi:type="dcterms:W3CDTF">2023-06-14T01:49:00Z</dcterms:modified>
  <dc:language>ru-RU</dc:language>
</cp:coreProperties>
</file>